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00" w:rsidRDefault="006E0B08" w:rsidP="005B180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1800">
        <w:rPr>
          <w:rFonts w:ascii="Times New Roman" w:hAnsi="Times New Roman" w:cs="Times New Roman"/>
          <w:sz w:val="28"/>
          <w:szCs w:val="28"/>
        </w:rPr>
        <w:t>Анкета</w:t>
      </w:r>
    </w:p>
    <w:p w:rsidR="005B1800" w:rsidRDefault="006E0B08" w:rsidP="005B180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1800">
        <w:rPr>
          <w:rFonts w:ascii="Times New Roman" w:hAnsi="Times New Roman" w:cs="Times New Roman"/>
          <w:sz w:val="28"/>
          <w:szCs w:val="28"/>
        </w:rPr>
        <w:t>опроса инвалидов трудоспособного возраста с целью выявления их потребности в трудоустройстве, профессиональном обучении, открытии собственного дела</w:t>
      </w:r>
    </w:p>
    <w:p w:rsidR="005B1800" w:rsidRDefault="005B1800" w:rsidP="005B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E9D" w:rsidRDefault="00400E9D" w:rsidP="005B1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E9D">
        <w:rPr>
          <w:rFonts w:ascii="Times New Roman" w:hAnsi="Times New Roman" w:cs="Times New Roman"/>
          <w:sz w:val="28"/>
          <w:szCs w:val="28"/>
        </w:rPr>
        <w:t>Анкетирование проводится с целью выявления потребностей</w:t>
      </w:r>
      <w:r w:rsidRPr="00400E9D">
        <w:t xml:space="preserve"> </w:t>
      </w:r>
      <w:r w:rsidRPr="00400E9D">
        <w:rPr>
          <w:rFonts w:ascii="Times New Roman" w:hAnsi="Times New Roman" w:cs="Times New Roman"/>
          <w:sz w:val="28"/>
          <w:szCs w:val="28"/>
        </w:rPr>
        <w:t>в трудоустройстве, профессиональном обучении, открытии собственного дела</w:t>
      </w:r>
      <w:r>
        <w:rPr>
          <w:rFonts w:ascii="Times New Roman" w:hAnsi="Times New Roman" w:cs="Times New Roman"/>
          <w:sz w:val="28"/>
          <w:szCs w:val="28"/>
        </w:rPr>
        <w:t xml:space="preserve"> людей с ограниченными возможностями здоровья города Ставрополя, </w:t>
      </w:r>
      <w:r w:rsidRPr="00400E9D">
        <w:rPr>
          <w:rFonts w:ascii="Times New Roman" w:hAnsi="Times New Roman" w:cs="Times New Roman"/>
          <w:sz w:val="28"/>
          <w:szCs w:val="28"/>
        </w:rPr>
        <w:t xml:space="preserve">и возможностей их разрешения. </w:t>
      </w:r>
    </w:p>
    <w:p w:rsidR="00400E9D" w:rsidRPr="00400E9D" w:rsidRDefault="00400E9D" w:rsidP="00400E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00E9D">
        <w:rPr>
          <w:rFonts w:ascii="Times New Roman" w:hAnsi="Times New Roman" w:cs="Times New Roman"/>
          <w:sz w:val="28"/>
          <w:szCs w:val="28"/>
        </w:rPr>
        <w:t>ля ответа необходимо обвест</w:t>
      </w:r>
      <w:r>
        <w:rPr>
          <w:rFonts w:ascii="Times New Roman" w:hAnsi="Times New Roman" w:cs="Times New Roman"/>
          <w:sz w:val="28"/>
          <w:szCs w:val="28"/>
        </w:rPr>
        <w:t>и цифру, соответствующую Вашему варианту ответа.</w:t>
      </w:r>
    </w:p>
    <w:p w:rsidR="005B1800" w:rsidRPr="00EF1F17" w:rsidRDefault="005B1800" w:rsidP="00EF1F1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>Фамилия __________________________________________________</w:t>
      </w:r>
    </w:p>
    <w:p w:rsidR="005B1800" w:rsidRDefault="005B1800" w:rsidP="005B1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мя _______________________________________________________</w:t>
      </w:r>
    </w:p>
    <w:p w:rsidR="005B1800" w:rsidRDefault="005B1800" w:rsidP="005B1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чество___________________________</w:t>
      </w:r>
      <w:r w:rsidR="006E0B08" w:rsidRPr="005B1800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5B1800" w:rsidRDefault="005B1800" w:rsidP="005B1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800" w:rsidRPr="00EF1F17" w:rsidRDefault="005B1800" w:rsidP="00EF1F1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Дата </w:t>
      </w:r>
      <w:r w:rsidR="006E0B08" w:rsidRPr="00EF1F17"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Pr="00EF1F17">
        <w:rPr>
          <w:rFonts w:ascii="Times New Roman" w:hAnsi="Times New Roman" w:cs="Times New Roman"/>
          <w:sz w:val="28"/>
          <w:szCs w:val="28"/>
        </w:rPr>
        <w:t>________________</w:t>
      </w:r>
      <w:r w:rsidR="006E0B08" w:rsidRPr="00EF1F17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5B1800" w:rsidRPr="005B1800" w:rsidRDefault="005B1800" w:rsidP="005B1800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B1800" w:rsidRPr="00EF1F17" w:rsidRDefault="005B1800" w:rsidP="00EF1F1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>Адрес</w:t>
      </w:r>
      <w:r w:rsidR="00EF1F17" w:rsidRPr="00EF1F17">
        <w:rPr>
          <w:rFonts w:ascii="Times New Roman" w:hAnsi="Times New Roman" w:cs="Times New Roman"/>
          <w:sz w:val="28"/>
          <w:szCs w:val="28"/>
        </w:rPr>
        <w:t xml:space="preserve"> </w:t>
      </w:r>
      <w:r w:rsidR="006E0B08" w:rsidRPr="00EF1F17">
        <w:rPr>
          <w:rFonts w:ascii="Times New Roman" w:hAnsi="Times New Roman" w:cs="Times New Roman"/>
          <w:sz w:val="28"/>
          <w:szCs w:val="28"/>
        </w:rPr>
        <w:t>проживания</w:t>
      </w:r>
      <w:r w:rsidR="00EF1F17" w:rsidRPr="00EF1F17">
        <w:rPr>
          <w:rFonts w:ascii="Times New Roman" w:hAnsi="Times New Roman" w:cs="Times New Roman"/>
          <w:sz w:val="28"/>
          <w:szCs w:val="28"/>
        </w:rPr>
        <w:t>___</w:t>
      </w:r>
      <w:r w:rsidR="006E0B08" w:rsidRPr="00EF1F17">
        <w:rPr>
          <w:rFonts w:ascii="Times New Roman" w:hAnsi="Times New Roman" w:cs="Times New Roman"/>
          <w:sz w:val="28"/>
          <w:szCs w:val="28"/>
        </w:rPr>
        <w:t>___________________</w:t>
      </w:r>
      <w:r w:rsidR="00EF1F17" w:rsidRPr="00EF1F17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1F17" w:rsidRPr="00EF1F17" w:rsidRDefault="00EF1F17" w:rsidP="00EF1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Pr="00EF1F17" w:rsidRDefault="006E0B08" w:rsidP="00EF1F1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>Контактный телефон______________________</w:t>
      </w:r>
      <w:r w:rsidR="00EF1F17" w:rsidRPr="00EF1F17">
        <w:rPr>
          <w:rFonts w:ascii="Times New Roman" w:hAnsi="Times New Roman" w:cs="Times New Roman"/>
          <w:sz w:val="28"/>
          <w:szCs w:val="28"/>
        </w:rPr>
        <w:t>___________________</w:t>
      </w:r>
      <w:r w:rsidRPr="00EF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17" w:rsidRPr="00EF1F17" w:rsidRDefault="00EF1F17" w:rsidP="00EF1F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Вы являетесь инвалидом: </w:t>
      </w:r>
    </w:p>
    <w:p w:rsidR="00EF1F17" w:rsidRDefault="00EF1F17" w:rsidP="00EF1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0B08" w:rsidRPr="00EF1F17">
        <w:rPr>
          <w:rFonts w:ascii="Times New Roman" w:hAnsi="Times New Roman" w:cs="Times New Roman"/>
          <w:sz w:val="28"/>
          <w:szCs w:val="28"/>
        </w:rPr>
        <w:t xml:space="preserve">1) I группы; </w:t>
      </w:r>
    </w:p>
    <w:p w:rsidR="00EF1F17" w:rsidRDefault="006E0B08" w:rsidP="00EF1F1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2) II группы; </w:t>
      </w:r>
    </w:p>
    <w:p w:rsidR="00EF1F17" w:rsidRPr="00EF1F17" w:rsidRDefault="006E0B08" w:rsidP="00EF1F1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3) III группы. </w:t>
      </w:r>
    </w:p>
    <w:p w:rsidR="00EF1F17" w:rsidRPr="00EF1F17" w:rsidRDefault="00EF1F17" w:rsidP="00EF1F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Вам установлены учреждениями медико-социальной экспертизы трудовые рекомендации: </w:t>
      </w:r>
    </w:p>
    <w:p w:rsidR="00EF1F17" w:rsidRDefault="006E0B08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) сокращенный рабочий день; </w:t>
      </w:r>
    </w:p>
    <w:p w:rsidR="00EF1F17" w:rsidRDefault="006E0B08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2) не на высоте; </w:t>
      </w:r>
    </w:p>
    <w:p w:rsidR="00EF1F17" w:rsidRDefault="006E0B08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3) без напряжения зрения; </w:t>
      </w:r>
    </w:p>
    <w:p w:rsidR="00EF1F17" w:rsidRDefault="006E0B08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4) без нервно-психологической нагрузки; </w:t>
      </w:r>
    </w:p>
    <w:p w:rsidR="00EF1F17" w:rsidRDefault="006E0B08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5) без повышенной физической нагрузки; </w:t>
      </w:r>
    </w:p>
    <w:p w:rsidR="00EF1F17" w:rsidRDefault="006E0B08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6) в помещении без повышенного содержания пыли и повышенной влажности воздуха; </w:t>
      </w:r>
    </w:p>
    <w:p w:rsidR="00EF1F17" w:rsidRDefault="006E0B08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7) доступен труд в специально созданных условиях; </w:t>
      </w:r>
    </w:p>
    <w:p w:rsidR="00EF1F17" w:rsidRDefault="00400E9D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ые рекомендации _______________________________________</w:t>
      </w:r>
    </w:p>
    <w:p w:rsidR="00400E9D" w:rsidRDefault="00400E9D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bookmarkStart w:id="0" w:name="_GoBack"/>
      <w:bookmarkEnd w:id="0"/>
    </w:p>
    <w:p w:rsidR="00EF1F17" w:rsidRDefault="00EF1F17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Ваше образование: </w:t>
      </w:r>
    </w:p>
    <w:p w:rsidR="00EF1F17" w:rsidRDefault="006E0B08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) основное общее (9 классов); </w:t>
      </w:r>
    </w:p>
    <w:p w:rsidR="00EF1F17" w:rsidRDefault="006E0B08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2) среднее общее (11 классов); </w:t>
      </w:r>
    </w:p>
    <w:p w:rsidR="00EF1F17" w:rsidRDefault="006E0B08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3) среднее профессиональное; </w:t>
      </w:r>
    </w:p>
    <w:p w:rsidR="00EF1F17" w:rsidRDefault="006E0B08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4) высшее. </w:t>
      </w:r>
      <w:r w:rsidR="00EF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17" w:rsidRDefault="00EF1F17" w:rsidP="00EF1F17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lastRenderedPageBreak/>
        <w:t xml:space="preserve">8. Учитесь ли Вы в настоящее время?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) в образовательной организации среднего профессионального образования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2) в образовательной организации высшего образования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3) в организации дополнительного профессионального образования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4) не учусь. </w:t>
      </w:r>
    </w:p>
    <w:p w:rsidR="00EF1F17" w:rsidRDefault="00EF1F17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9. Имеете ли Вы опыт работы по трудовой книжке?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) да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2) нет. </w:t>
      </w:r>
    </w:p>
    <w:p w:rsidR="00EF1F17" w:rsidRDefault="00EF1F17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Default="00EF1F17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</w:t>
      </w:r>
      <w:r w:rsidR="006E0B08" w:rsidRPr="00EF1F17">
        <w:rPr>
          <w:rFonts w:ascii="Times New Roman" w:hAnsi="Times New Roman" w:cs="Times New Roman"/>
          <w:sz w:val="28"/>
          <w:szCs w:val="28"/>
        </w:rPr>
        <w:t xml:space="preserve">аботаете ли Вы в настоящее время?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) да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2) нет. </w:t>
      </w:r>
    </w:p>
    <w:p w:rsidR="00EF1F17" w:rsidRDefault="00EF1F17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1. Нуждаетесь ли Вы в трудоустройстве?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) да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2) нет (переходите к вопросу 16). </w:t>
      </w:r>
    </w:p>
    <w:p w:rsidR="00EF1F17" w:rsidRDefault="00EF1F17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2. Профессия (специальность), должность, по которой Вы хотите </w:t>
      </w:r>
      <w:proofErr w:type="gramStart"/>
      <w:r w:rsidRPr="00EF1F17">
        <w:rPr>
          <w:rFonts w:ascii="Times New Roman" w:hAnsi="Times New Roman" w:cs="Times New Roman"/>
          <w:sz w:val="28"/>
          <w:szCs w:val="28"/>
        </w:rPr>
        <w:t>работать</w:t>
      </w:r>
      <w:r w:rsidR="00EF1F17" w:rsidRPr="00EF1F17">
        <w:rPr>
          <w:rFonts w:ascii="Times New Roman" w:hAnsi="Times New Roman" w:cs="Times New Roman"/>
          <w:sz w:val="28"/>
          <w:szCs w:val="28"/>
        </w:rPr>
        <w:t>?</w:t>
      </w:r>
      <w:r w:rsidRPr="00EF1F1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F1F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F1F1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EF1F17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EF1F17" w:rsidRDefault="00EF1F17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3. Для поиска подходящей работы Вы: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>1) обращались в центр занятости населения;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 2) обращались в кадровое агентство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3) осуществляли поиск работы через родственников/знакомых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4) обращались непосредственно к работодателю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5) использовали интернет, средства массовой информации (газеты и др.). </w:t>
      </w:r>
    </w:p>
    <w:p w:rsidR="00EF1F17" w:rsidRDefault="00EF1F17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4. Хотели бы Вы открыть собственное дело?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) да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2) нет. </w:t>
      </w:r>
    </w:p>
    <w:p w:rsidR="00EF1F17" w:rsidRDefault="00EF1F17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5. Вы готовы приступить к работе: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) в течение недели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2) в течение месяца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3) после прохождения санаторно-курортного лечения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4) после прохождения реабилитации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5) после улучшения состояния здоровья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>6) не готов</w:t>
      </w:r>
      <w:r w:rsidR="00EF1F17">
        <w:rPr>
          <w:rFonts w:ascii="Times New Roman" w:hAnsi="Times New Roman" w:cs="Times New Roman"/>
          <w:sz w:val="28"/>
          <w:szCs w:val="28"/>
        </w:rPr>
        <w:t>(</w:t>
      </w:r>
      <w:r w:rsidRPr="00EF1F17">
        <w:rPr>
          <w:rFonts w:ascii="Times New Roman" w:hAnsi="Times New Roman" w:cs="Times New Roman"/>
          <w:sz w:val="28"/>
          <w:szCs w:val="28"/>
        </w:rPr>
        <w:t xml:space="preserve">а). </w:t>
      </w:r>
    </w:p>
    <w:p w:rsidR="00EF1F17" w:rsidRDefault="00EF1F17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6. Хотели бы Вы пройти краткосрочное профессиональное обучение по новой профессии (специальности) или пройти курсы повышения квалификации по имеющейся профессии (специальности)?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lastRenderedPageBreak/>
        <w:t xml:space="preserve">1) да, хотел бы пройти краткосрочное профессиональное обучение по новой профессии (специальности)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2) да, хотел бы пройти курсы повышения квалификации по имеющейся профессии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3) нет (переходите к вопросу 18). </w:t>
      </w:r>
    </w:p>
    <w:p w:rsidR="00EF1F17" w:rsidRDefault="00EF1F17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>17. По какой профессии (специальности) Вы хотели бы пройти краткосрочное профессиональное обучение</w:t>
      </w:r>
      <w:r w:rsidR="00EF1F17">
        <w:rPr>
          <w:rFonts w:ascii="Times New Roman" w:hAnsi="Times New Roman" w:cs="Times New Roman"/>
          <w:sz w:val="28"/>
          <w:szCs w:val="28"/>
        </w:rPr>
        <w:t>:</w:t>
      </w:r>
      <w:r w:rsidRPr="00EF1F17">
        <w:rPr>
          <w:rFonts w:ascii="Times New Roman" w:hAnsi="Times New Roman" w:cs="Times New Roman"/>
          <w:sz w:val="28"/>
          <w:szCs w:val="28"/>
        </w:rPr>
        <w:t xml:space="preserve"> по новой профессии (специальности) или пройти курсы повышения квалификации по имеющейся профессии (специальности)? -------------------------------------------------------------------------------------------------</w:t>
      </w:r>
      <w:r w:rsidR="00EF1F17">
        <w:rPr>
          <w:rFonts w:ascii="Times New Roman" w:hAnsi="Times New Roman" w:cs="Times New Roman"/>
          <w:sz w:val="28"/>
          <w:szCs w:val="28"/>
        </w:rPr>
        <w:t>---------------</w:t>
      </w:r>
      <w:r w:rsidRPr="00EF1F17">
        <w:rPr>
          <w:rFonts w:ascii="Times New Roman" w:hAnsi="Times New Roman" w:cs="Times New Roman"/>
          <w:sz w:val="28"/>
          <w:szCs w:val="28"/>
        </w:rPr>
        <w:t xml:space="preserve">- (укажите профессию (специальность) </w:t>
      </w:r>
    </w:p>
    <w:p w:rsidR="00EF1F17" w:rsidRDefault="00EF1F17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8. Какую помощь Вы бы хотели получить от органов службы занятости?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1) подбор рабочего места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2) профессиональное обучение или дополнительное профессиональное образование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3) помощь при открытии собственного дела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4) профессиональную ориентацию; </w:t>
      </w: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5) пособие по безработице. </w:t>
      </w:r>
    </w:p>
    <w:p w:rsidR="00EF1F17" w:rsidRDefault="00EF1F17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редставленных мной персональных данных. </w:t>
      </w:r>
    </w:p>
    <w:p w:rsidR="00EF1F17" w:rsidRDefault="00EF1F17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F17" w:rsidRDefault="006E0B08" w:rsidP="00EF1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 xml:space="preserve">Дата заполнения ____________________ Подпись _________________ </w:t>
      </w:r>
    </w:p>
    <w:p w:rsidR="00EF1F17" w:rsidRDefault="00EF1F17" w:rsidP="00EF1F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0B08" w:rsidRPr="00EF1F17" w:rsidRDefault="006E0B08" w:rsidP="00EF1F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1F17">
        <w:rPr>
          <w:rFonts w:ascii="Times New Roman" w:hAnsi="Times New Roman" w:cs="Times New Roman"/>
          <w:sz w:val="28"/>
          <w:szCs w:val="28"/>
        </w:rPr>
        <w:t>Спасибо за участие!</w:t>
      </w:r>
    </w:p>
    <w:p w:rsidR="002E0A36" w:rsidRPr="005B1800" w:rsidRDefault="002E0A36" w:rsidP="002E0A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0A36" w:rsidRPr="005B1800" w:rsidRDefault="002E0A36" w:rsidP="002E0A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2E0A36" w:rsidRPr="005B1800" w:rsidSect="00521AB4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23C09"/>
    <w:multiLevelType w:val="hybridMultilevel"/>
    <w:tmpl w:val="5422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E275D"/>
    <w:multiLevelType w:val="hybridMultilevel"/>
    <w:tmpl w:val="925A0236"/>
    <w:lvl w:ilvl="0" w:tplc="5C246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9B1551"/>
    <w:multiLevelType w:val="hybridMultilevel"/>
    <w:tmpl w:val="36A6D5C0"/>
    <w:lvl w:ilvl="0" w:tplc="F4366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B0042"/>
    <w:rsid w:val="00020570"/>
    <w:rsid w:val="00023F34"/>
    <w:rsid w:val="0002448E"/>
    <w:rsid w:val="00036BF1"/>
    <w:rsid w:val="000C74B0"/>
    <w:rsid w:val="000E0B2E"/>
    <w:rsid w:val="000F6B20"/>
    <w:rsid w:val="00142BE0"/>
    <w:rsid w:val="00154E73"/>
    <w:rsid w:val="00167D08"/>
    <w:rsid w:val="00170B19"/>
    <w:rsid w:val="001D3CA1"/>
    <w:rsid w:val="001D79F9"/>
    <w:rsid w:val="00220DDE"/>
    <w:rsid w:val="002237FE"/>
    <w:rsid w:val="00230442"/>
    <w:rsid w:val="00261172"/>
    <w:rsid w:val="002B5A14"/>
    <w:rsid w:val="002D5F28"/>
    <w:rsid w:val="002E0A36"/>
    <w:rsid w:val="00305B37"/>
    <w:rsid w:val="003367EA"/>
    <w:rsid w:val="00391239"/>
    <w:rsid w:val="00394098"/>
    <w:rsid w:val="003A32BE"/>
    <w:rsid w:val="003A46DF"/>
    <w:rsid w:val="003B36C5"/>
    <w:rsid w:val="003D59CA"/>
    <w:rsid w:val="003F2DC0"/>
    <w:rsid w:val="00400E9D"/>
    <w:rsid w:val="00402CD7"/>
    <w:rsid w:val="00446A6F"/>
    <w:rsid w:val="00447862"/>
    <w:rsid w:val="004679DB"/>
    <w:rsid w:val="004B75ED"/>
    <w:rsid w:val="004E4DCA"/>
    <w:rsid w:val="0052050C"/>
    <w:rsid w:val="00521AB4"/>
    <w:rsid w:val="00522FFC"/>
    <w:rsid w:val="00554061"/>
    <w:rsid w:val="00555566"/>
    <w:rsid w:val="005B0763"/>
    <w:rsid w:val="005B1800"/>
    <w:rsid w:val="005B5A17"/>
    <w:rsid w:val="0064770B"/>
    <w:rsid w:val="00665C82"/>
    <w:rsid w:val="00667672"/>
    <w:rsid w:val="00684563"/>
    <w:rsid w:val="0068711E"/>
    <w:rsid w:val="006B161F"/>
    <w:rsid w:val="006E0B08"/>
    <w:rsid w:val="007340CF"/>
    <w:rsid w:val="00737CF4"/>
    <w:rsid w:val="007807CC"/>
    <w:rsid w:val="007A59FF"/>
    <w:rsid w:val="007A7A53"/>
    <w:rsid w:val="00837F75"/>
    <w:rsid w:val="00871BF1"/>
    <w:rsid w:val="00882920"/>
    <w:rsid w:val="0088330C"/>
    <w:rsid w:val="00884464"/>
    <w:rsid w:val="008C66F6"/>
    <w:rsid w:val="008D0E3A"/>
    <w:rsid w:val="00904604"/>
    <w:rsid w:val="00927400"/>
    <w:rsid w:val="00987C83"/>
    <w:rsid w:val="00992FB7"/>
    <w:rsid w:val="009D5C4D"/>
    <w:rsid w:val="009E0DE8"/>
    <w:rsid w:val="00A071B3"/>
    <w:rsid w:val="00A24698"/>
    <w:rsid w:val="00A44D3E"/>
    <w:rsid w:val="00A659CD"/>
    <w:rsid w:val="00AC4156"/>
    <w:rsid w:val="00AE1E9A"/>
    <w:rsid w:val="00B02944"/>
    <w:rsid w:val="00B16CA7"/>
    <w:rsid w:val="00B25328"/>
    <w:rsid w:val="00B34BCA"/>
    <w:rsid w:val="00B35927"/>
    <w:rsid w:val="00C0115A"/>
    <w:rsid w:val="00C13C16"/>
    <w:rsid w:val="00C152DE"/>
    <w:rsid w:val="00C15E2A"/>
    <w:rsid w:val="00C43553"/>
    <w:rsid w:val="00C61C12"/>
    <w:rsid w:val="00C83A35"/>
    <w:rsid w:val="00CB0042"/>
    <w:rsid w:val="00CE0AAD"/>
    <w:rsid w:val="00D06BDD"/>
    <w:rsid w:val="00D3494F"/>
    <w:rsid w:val="00D524A3"/>
    <w:rsid w:val="00DA0EAD"/>
    <w:rsid w:val="00DB2DDB"/>
    <w:rsid w:val="00DE1C4C"/>
    <w:rsid w:val="00DE5C4E"/>
    <w:rsid w:val="00E442D4"/>
    <w:rsid w:val="00E61632"/>
    <w:rsid w:val="00EA476A"/>
    <w:rsid w:val="00EF1F17"/>
    <w:rsid w:val="00F12486"/>
    <w:rsid w:val="00F250EB"/>
    <w:rsid w:val="00F361FB"/>
    <w:rsid w:val="00F466BD"/>
    <w:rsid w:val="00F7263E"/>
    <w:rsid w:val="00F80439"/>
    <w:rsid w:val="00F8364E"/>
    <w:rsid w:val="00F840FC"/>
    <w:rsid w:val="00F90D54"/>
    <w:rsid w:val="00F95DCB"/>
    <w:rsid w:val="00FA72A9"/>
    <w:rsid w:val="00FA7E2A"/>
    <w:rsid w:val="00FB381D"/>
    <w:rsid w:val="00FE0470"/>
    <w:rsid w:val="00FE0B3D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14985-CE9A-4831-ACD9-9D6E5EB5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0042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5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B00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B004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B00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CB004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B0042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B00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B0042"/>
    <w:rPr>
      <w:rFonts w:eastAsiaTheme="minorEastAsi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CB004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B0042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B0042"/>
    <w:pPr>
      <w:ind w:left="720"/>
      <w:contextualSpacing/>
    </w:pPr>
  </w:style>
  <w:style w:type="table" w:styleId="a8">
    <w:name w:val="Table Grid"/>
    <w:basedOn w:val="a1"/>
    <w:uiPriority w:val="59"/>
    <w:rsid w:val="00CB00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4355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52C2-7736-451D-8AD9-3644E4BA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Havalic</dc:creator>
  <cp:keywords/>
  <dc:description/>
  <cp:lastModifiedBy>Sotrudnik</cp:lastModifiedBy>
  <cp:revision>9</cp:revision>
  <cp:lastPrinted>2012-09-17T05:28:00Z</cp:lastPrinted>
  <dcterms:created xsi:type="dcterms:W3CDTF">2012-09-16T05:06:00Z</dcterms:created>
  <dcterms:modified xsi:type="dcterms:W3CDTF">2017-10-12T14:24:00Z</dcterms:modified>
</cp:coreProperties>
</file>